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  听力精典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  听力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1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710分  听力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